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4F506A64" w:rsidR="00AA5B4A" w:rsidRDefault="00AF3D44" w:rsidP="00AA5B4A">
      <w:r>
        <w:t>Oct</w:t>
      </w:r>
      <w:r w:rsidR="003D1D2F">
        <w:t>ober</w:t>
      </w:r>
      <w:r>
        <w:t xml:space="preserve"> </w:t>
      </w:r>
      <w:r w:rsidR="00BA185D">
        <w:t>30</w:t>
      </w:r>
      <w:r>
        <w:t>, 2022</w:t>
      </w:r>
    </w:p>
    <w:p w14:paraId="5B0E62E1" w14:textId="5DAED1D5" w:rsidR="00E11F49" w:rsidRDefault="00E11F49" w:rsidP="00AA5B4A">
      <w:r>
        <w:t>Thirty-first Sunday in Ordinary Time</w:t>
      </w:r>
    </w:p>
    <w:p w14:paraId="2E7174DB" w14:textId="492EEAE9" w:rsidR="00263B3B" w:rsidRDefault="00BA185D" w:rsidP="00AA5B4A">
      <w:r w:rsidRPr="00BA185D">
        <w:t>Wis 11:22</w:t>
      </w:r>
      <w:r w:rsidR="003D1D2F">
        <w:t>—</w:t>
      </w:r>
      <w:r w:rsidRPr="00BA185D">
        <w:t>12:2</w:t>
      </w:r>
      <w:r w:rsidR="001C66DE">
        <w:br/>
      </w:r>
      <w:r w:rsidRPr="00BA185D">
        <w:t xml:space="preserve">2 </w:t>
      </w:r>
      <w:proofErr w:type="spellStart"/>
      <w:r w:rsidRPr="00BA185D">
        <w:t>Thes</w:t>
      </w:r>
      <w:proofErr w:type="spellEnd"/>
      <w:r w:rsidRPr="00BA185D">
        <w:t xml:space="preserve"> 1:11</w:t>
      </w:r>
      <w:r w:rsidR="003D1D2F">
        <w:t>—</w:t>
      </w:r>
      <w:r w:rsidRPr="00BA185D">
        <w:t>2:2</w:t>
      </w:r>
      <w:r w:rsidR="00F67C62">
        <w:br/>
      </w:r>
      <w:r w:rsidRPr="00BA185D">
        <w:t>Lk 19:1-10</w:t>
      </w:r>
    </w:p>
    <w:p w14:paraId="471FCDCF" w14:textId="27F6C2F7" w:rsidR="00AA5B4A" w:rsidRDefault="00AA5B4A" w:rsidP="00AA5B4A">
      <w:r>
        <w:t>GROW AS A DISCIPLE | PRAY, STUDY, ENGAGE, SERVE</w:t>
      </w:r>
    </w:p>
    <w:p w14:paraId="141B48EC" w14:textId="16B4BF42" w:rsidR="00B60121" w:rsidRDefault="00AA5B4A" w:rsidP="004164EF">
      <w:r>
        <w:t>GRO</w:t>
      </w:r>
      <w:r w:rsidR="00DE4EA4">
        <w:t>W</w:t>
      </w:r>
      <w:r w:rsidR="002D0765">
        <w:t>:</w:t>
      </w:r>
      <w:r w:rsidR="007B06D9">
        <w:t xml:space="preserve">  </w:t>
      </w:r>
      <w:r w:rsidR="00736064">
        <w:t xml:space="preserve">When will wisdom kick in? </w:t>
      </w:r>
      <w:r w:rsidR="00A03016">
        <w:t>Even so many years later</w:t>
      </w:r>
      <w:r w:rsidR="00736064">
        <w:t>, I still struggle with some of the same questions that kept me up at night when I was 21</w:t>
      </w:r>
      <w:r w:rsidR="003A5524">
        <w:t>.</w:t>
      </w:r>
      <w:r w:rsidR="00736064">
        <w:t xml:space="preserve"> Fortunately, God is patient with late bloomers. </w:t>
      </w:r>
      <w:r w:rsidR="000B32EF">
        <w:t>The Book of Wisdom reassures us that</w:t>
      </w:r>
      <w:r w:rsidR="003D1D2F">
        <w:t xml:space="preserve">, </w:t>
      </w:r>
      <w:r w:rsidR="005F0453">
        <w:t>first</w:t>
      </w:r>
      <w:r w:rsidR="003D1D2F">
        <w:t xml:space="preserve">, </w:t>
      </w:r>
      <w:r w:rsidR="000B32EF">
        <w:t xml:space="preserve">God loves us, no matter where we are on the continuum of </w:t>
      </w:r>
      <w:r w:rsidR="005F0453">
        <w:t>“</w:t>
      </w:r>
      <w:r w:rsidR="000B32EF">
        <w:t>having it all together.</w:t>
      </w:r>
      <w:r w:rsidR="005F0453">
        <w:t>”</w:t>
      </w:r>
      <w:r w:rsidR="000B32EF">
        <w:t xml:space="preserve"> </w:t>
      </w:r>
      <w:r w:rsidR="005E130C">
        <w:t>S</w:t>
      </w:r>
      <w:r w:rsidR="005F0453">
        <w:t>econd</w:t>
      </w:r>
      <w:r w:rsidR="003D1D2F">
        <w:t>,</w:t>
      </w:r>
      <w:r w:rsidR="000B32EF">
        <w:t xml:space="preserve"> </w:t>
      </w:r>
      <w:r w:rsidR="003D1D2F">
        <w:t>t</w:t>
      </w:r>
      <w:r w:rsidR="000B32EF">
        <w:t>he Lord won’t judge us on our worst days</w:t>
      </w:r>
      <w:r w:rsidR="005E130C">
        <w:t>,</w:t>
      </w:r>
      <w:r w:rsidR="000B32EF">
        <w:t xml:space="preserve"> but wants us to grow in wisdom and holiness. The Wisdom writer knows it’s not an overnight process; it is often marked by one step forward, two steps back</w:t>
      </w:r>
      <w:r w:rsidR="00A03016">
        <w:t>:</w:t>
      </w:r>
      <w:r w:rsidR="000B32EF">
        <w:t xml:space="preserve"> “You rebuke offenders little by little</w:t>
      </w:r>
      <w:r w:rsidR="00B60121">
        <w:t>,</w:t>
      </w:r>
      <w:r w:rsidR="000B32EF">
        <w:t xml:space="preserve"> warn them and remind them of the sins they are committing, that they</w:t>
      </w:r>
      <w:r w:rsidR="00A03016">
        <w:t xml:space="preserve"> may</w:t>
      </w:r>
      <w:r w:rsidR="000B32EF">
        <w:t xml:space="preserve"> abandon their wickedness and believe in you, O Lord!”</w:t>
      </w:r>
      <w:r w:rsidR="008A1287">
        <w:t xml:space="preserve"> </w:t>
      </w:r>
      <w:r w:rsidR="005E130C">
        <w:t xml:space="preserve">Like </w:t>
      </w:r>
      <w:r w:rsidR="008A1287">
        <w:t>Zacchaeus in today’s Gospel, if we</w:t>
      </w:r>
      <w:r w:rsidR="00B60121">
        <w:t xml:space="preserve"> seek out Jesus and ask for his help, he will show us the way. Thanks be to a God who comes </w:t>
      </w:r>
      <w:r w:rsidR="00FD0980">
        <w:t>“</w:t>
      </w:r>
      <w:r w:rsidR="00B60121">
        <w:t>to seek and to save what was lost.”</w:t>
      </w:r>
    </w:p>
    <w:p w14:paraId="6251FFBD" w14:textId="21F5E28F" w:rsidR="000818C8" w:rsidRDefault="000818C8" w:rsidP="004164EF">
      <w:r w:rsidRPr="000818C8">
        <w:t>GO EVANGELIZE | PRAYER, INVITATION, WITNESS, ACCOMPANIMENT</w:t>
      </w:r>
    </w:p>
    <w:p w14:paraId="22D84AC1" w14:textId="14EBCBD2" w:rsidR="00B60121" w:rsidRDefault="002D0765" w:rsidP="001B6A38">
      <w:r>
        <w:t>GO:</w:t>
      </w:r>
      <w:r w:rsidR="00E11F49">
        <w:t xml:space="preserve"> </w:t>
      </w:r>
      <w:r w:rsidR="00657670">
        <w:t xml:space="preserve">At Mass recently, the priest encouraged </w:t>
      </w:r>
      <w:r w:rsidR="001B6A38">
        <w:t xml:space="preserve">parishioners </w:t>
      </w:r>
      <w:r w:rsidR="00657670">
        <w:t xml:space="preserve">to </w:t>
      </w:r>
      <w:r w:rsidR="001B6A38">
        <w:t xml:space="preserve">turn to </w:t>
      </w:r>
      <w:r w:rsidR="00657670">
        <w:t xml:space="preserve">the person next to </w:t>
      </w:r>
      <w:r w:rsidR="00F26141">
        <w:t>them</w:t>
      </w:r>
      <w:r w:rsidR="00657670">
        <w:t xml:space="preserve"> and ask them for whom they would like us to pray. I’ve been at Masses where we introduce ourselves, but this “Hi, how are you, please pray for X” was new to me. As Mass continued, I prayed for Matt, the son of the woman in front of me. She prayed for my friend Jim, </w:t>
      </w:r>
      <w:r w:rsidR="001B6A38">
        <w:t>who</w:t>
      </w:r>
      <w:r w:rsidR="00A05B6D">
        <w:t xml:space="preserve">se </w:t>
      </w:r>
      <w:r w:rsidR="001B6A38">
        <w:t>sore knee had sidelined him during his walk along the Camino de Santiago. How encouraging it must have been for the early Christians to know that St. Paul held them in prayer</w:t>
      </w:r>
      <w:r w:rsidR="007D744E">
        <w:t>,</w:t>
      </w:r>
      <w:r w:rsidR="001B6A38">
        <w:t xml:space="preserve"> “that our God may make you worthy of his calling and powerfully bring to fulfillment every good purpose and every effort of faith.” </w:t>
      </w:r>
      <w:r w:rsidR="00A05B6D">
        <w:t>Just as Jesus seeks us out, we</w:t>
      </w:r>
      <w:r w:rsidR="00385A7B">
        <w:t>,</w:t>
      </w:r>
      <w:r w:rsidR="00A05B6D">
        <w:t xml:space="preserve"> in turn</w:t>
      </w:r>
      <w:r w:rsidR="00385A7B">
        <w:t>,</w:t>
      </w:r>
      <w:r w:rsidR="00A05B6D">
        <w:t xml:space="preserve"> can accompany others who may be lost or hurting or</w:t>
      </w:r>
      <w:r w:rsidR="007D744E">
        <w:t xml:space="preserve"> who</w:t>
      </w:r>
      <w:r w:rsidR="00A05B6D">
        <w:t xml:space="preserve"> just happen to be in the next pew. Through our prayers, we can build up one another, our parish, and the wider Church.</w:t>
      </w:r>
    </w:p>
    <w:p w14:paraId="2FF3CFF1" w14:textId="5CA4C6E8" w:rsidR="00A05B6D" w:rsidRDefault="007D744E" w:rsidP="004C42C0">
      <w:r>
        <w:t>PRAY</w:t>
      </w:r>
      <w:r w:rsidR="00BC3266">
        <w:t>:</w:t>
      </w:r>
      <w:r>
        <w:t xml:space="preserve"> </w:t>
      </w:r>
      <w:r w:rsidR="00F16D35">
        <w:t>When a friend shares a struggle or challenge, don’t be shy about offering your prayers. Make a list of people to pray for and set it by your bedside so you don’t forget.</w:t>
      </w:r>
    </w:p>
    <w:p w14:paraId="5C5BB346" w14:textId="57CD2EEC" w:rsidR="00B80230" w:rsidRPr="0003027E" w:rsidRDefault="00B80230" w:rsidP="00B80230">
      <w:pPr>
        <w:tabs>
          <w:tab w:val="left" w:pos="5530"/>
        </w:tabs>
      </w:pPr>
    </w:p>
    <w:sectPr w:rsidR="00B80230"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6554"/>
    <w:rsid w:val="000669A7"/>
    <w:rsid w:val="00072C90"/>
    <w:rsid w:val="00076AEC"/>
    <w:rsid w:val="000814B5"/>
    <w:rsid w:val="000818C8"/>
    <w:rsid w:val="00081C2C"/>
    <w:rsid w:val="000A046F"/>
    <w:rsid w:val="000A499C"/>
    <w:rsid w:val="000A5C72"/>
    <w:rsid w:val="000B2460"/>
    <w:rsid w:val="000B32EF"/>
    <w:rsid w:val="000B3DCE"/>
    <w:rsid w:val="000B5ED5"/>
    <w:rsid w:val="000C1256"/>
    <w:rsid w:val="000C4093"/>
    <w:rsid w:val="000D00B2"/>
    <w:rsid w:val="000D5065"/>
    <w:rsid w:val="000D5580"/>
    <w:rsid w:val="000E1953"/>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30317"/>
    <w:rsid w:val="00244777"/>
    <w:rsid w:val="002533F4"/>
    <w:rsid w:val="00254678"/>
    <w:rsid w:val="00256139"/>
    <w:rsid w:val="002608F6"/>
    <w:rsid w:val="00263B3B"/>
    <w:rsid w:val="00270462"/>
    <w:rsid w:val="00271C6D"/>
    <w:rsid w:val="002723ED"/>
    <w:rsid w:val="00273976"/>
    <w:rsid w:val="00273EC3"/>
    <w:rsid w:val="002753F3"/>
    <w:rsid w:val="00276E54"/>
    <w:rsid w:val="002841C2"/>
    <w:rsid w:val="00293137"/>
    <w:rsid w:val="00293839"/>
    <w:rsid w:val="002B2FB8"/>
    <w:rsid w:val="002B474E"/>
    <w:rsid w:val="002C1BDB"/>
    <w:rsid w:val="002C4066"/>
    <w:rsid w:val="002D0765"/>
    <w:rsid w:val="002E50C8"/>
    <w:rsid w:val="002E573D"/>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67F9"/>
    <w:rsid w:val="00340E12"/>
    <w:rsid w:val="0034456B"/>
    <w:rsid w:val="0034592E"/>
    <w:rsid w:val="003465C0"/>
    <w:rsid w:val="003539FF"/>
    <w:rsid w:val="003575FB"/>
    <w:rsid w:val="003614AB"/>
    <w:rsid w:val="003736C1"/>
    <w:rsid w:val="00374F13"/>
    <w:rsid w:val="00380CBC"/>
    <w:rsid w:val="00385A7B"/>
    <w:rsid w:val="003871E6"/>
    <w:rsid w:val="003945FC"/>
    <w:rsid w:val="003A0AF7"/>
    <w:rsid w:val="003A3A94"/>
    <w:rsid w:val="003A5524"/>
    <w:rsid w:val="003B03B5"/>
    <w:rsid w:val="003B07D2"/>
    <w:rsid w:val="003B110B"/>
    <w:rsid w:val="003B4825"/>
    <w:rsid w:val="003C7643"/>
    <w:rsid w:val="003D1D2F"/>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50AC7"/>
    <w:rsid w:val="00452D95"/>
    <w:rsid w:val="00470976"/>
    <w:rsid w:val="00473745"/>
    <w:rsid w:val="004778A3"/>
    <w:rsid w:val="00481576"/>
    <w:rsid w:val="004920D8"/>
    <w:rsid w:val="004A3A84"/>
    <w:rsid w:val="004A4CC9"/>
    <w:rsid w:val="004B7CBB"/>
    <w:rsid w:val="004B7E73"/>
    <w:rsid w:val="004C3BC3"/>
    <w:rsid w:val="004C42C0"/>
    <w:rsid w:val="004D0C7F"/>
    <w:rsid w:val="004D0D52"/>
    <w:rsid w:val="004D166E"/>
    <w:rsid w:val="004D328A"/>
    <w:rsid w:val="004D5332"/>
    <w:rsid w:val="004D5B9A"/>
    <w:rsid w:val="004E02DE"/>
    <w:rsid w:val="004E1228"/>
    <w:rsid w:val="004E4943"/>
    <w:rsid w:val="004E703D"/>
    <w:rsid w:val="004F6EC2"/>
    <w:rsid w:val="00511964"/>
    <w:rsid w:val="00513656"/>
    <w:rsid w:val="00516A7A"/>
    <w:rsid w:val="00517E9B"/>
    <w:rsid w:val="00521074"/>
    <w:rsid w:val="0052769F"/>
    <w:rsid w:val="005345F0"/>
    <w:rsid w:val="00535ABF"/>
    <w:rsid w:val="00541E4E"/>
    <w:rsid w:val="00543BA3"/>
    <w:rsid w:val="00553510"/>
    <w:rsid w:val="0055791D"/>
    <w:rsid w:val="00561186"/>
    <w:rsid w:val="00563192"/>
    <w:rsid w:val="0056322C"/>
    <w:rsid w:val="0056352B"/>
    <w:rsid w:val="00577C1A"/>
    <w:rsid w:val="0058299C"/>
    <w:rsid w:val="00584463"/>
    <w:rsid w:val="005938D8"/>
    <w:rsid w:val="005A197B"/>
    <w:rsid w:val="005B01A8"/>
    <w:rsid w:val="005B0FE8"/>
    <w:rsid w:val="005B3CC6"/>
    <w:rsid w:val="005C218B"/>
    <w:rsid w:val="005D5D1A"/>
    <w:rsid w:val="005E130C"/>
    <w:rsid w:val="005F0453"/>
    <w:rsid w:val="00602A2C"/>
    <w:rsid w:val="0060766D"/>
    <w:rsid w:val="00610CD5"/>
    <w:rsid w:val="006351D2"/>
    <w:rsid w:val="00640238"/>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45BF"/>
    <w:rsid w:val="006C03FA"/>
    <w:rsid w:val="006C1A42"/>
    <w:rsid w:val="006C319D"/>
    <w:rsid w:val="006C349D"/>
    <w:rsid w:val="006C6E26"/>
    <w:rsid w:val="006C6EC1"/>
    <w:rsid w:val="006C77D1"/>
    <w:rsid w:val="006D3CB7"/>
    <w:rsid w:val="006D3E41"/>
    <w:rsid w:val="006D5C7E"/>
    <w:rsid w:val="006D769D"/>
    <w:rsid w:val="006D7C0F"/>
    <w:rsid w:val="006E354F"/>
    <w:rsid w:val="006E48F6"/>
    <w:rsid w:val="006E741C"/>
    <w:rsid w:val="006E7990"/>
    <w:rsid w:val="006F1751"/>
    <w:rsid w:val="006F27CB"/>
    <w:rsid w:val="006F5072"/>
    <w:rsid w:val="00700368"/>
    <w:rsid w:val="00700519"/>
    <w:rsid w:val="007029F0"/>
    <w:rsid w:val="007031A3"/>
    <w:rsid w:val="00710441"/>
    <w:rsid w:val="00712FFC"/>
    <w:rsid w:val="00720B86"/>
    <w:rsid w:val="00724445"/>
    <w:rsid w:val="00730F39"/>
    <w:rsid w:val="00736064"/>
    <w:rsid w:val="0073620E"/>
    <w:rsid w:val="00745176"/>
    <w:rsid w:val="00747DBC"/>
    <w:rsid w:val="00761A0D"/>
    <w:rsid w:val="00764691"/>
    <w:rsid w:val="007658DC"/>
    <w:rsid w:val="0077045B"/>
    <w:rsid w:val="00773C3D"/>
    <w:rsid w:val="0077728E"/>
    <w:rsid w:val="00777ED4"/>
    <w:rsid w:val="007813DE"/>
    <w:rsid w:val="00785545"/>
    <w:rsid w:val="007877A4"/>
    <w:rsid w:val="00792A21"/>
    <w:rsid w:val="007953FD"/>
    <w:rsid w:val="00797332"/>
    <w:rsid w:val="007A070E"/>
    <w:rsid w:val="007A6B62"/>
    <w:rsid w:val="007A7F90"/>
    <w:rsid w:val="007B06D9"/>
    <w:rsid w:val="007B700A"/>
    <w:rsid w:val="007C03AE"/>
    <w:rsid w:val="007C26CB"/>
    <w:rsid w:val="007C4BC7"/>
    <w:rsid w:val="007C5CC6"/>
    <w:rsid w:val="007C6931"/>
    <w:rsid w:val="007C793E"/>
    <w:rsid w:val="007D1BFD"/>
    <w:rsid w:val="007D6328"/>
    <w:rsid w:val="007D72F2"/>
    <w:rsid w:val="007D744E"/>
    <w:rsid w:val="007E11A6"/>
    <w:rsid w:val="007E27F9"/>
    <w:rsid w:val="007E5C5A"/>
    <w:rsid w:val="007E6F36"/>
    <w:rsid w:val="007F037E"/>
    <w:rsid w:val="007F2530"/>
    <w:rsid w:val="007F29F6"/>
    <w:rsid w:val="007F3132"/>
    <w:rsid w:val="007F555E"/>
    <w:rsid w:val="00801A10"/>
    <w:rsid w:val="00804193"/>
    <w:rsid w:val="0081097E"/>
    <w:rsid w:val="008127E3"/>
    <w:rsid w:val="0081558E"/>
    <w:rsid w:val="00827E42"/>
    <w:rsid w:val="00830DB7"/>
    <w:rsid w:val="008327FA"/>
    <w:rsid w:val="008354DE"/>
    <w:rsid w:val="00841060"/>
    <w:rsid w:val="0084141F"/>
    <w:rsid w:val="0084668A"/>
    <w:rsid w:val="008466B8"/>
    <w:rsid w:val="00854740"/>
    <w:rsid w:val="00855BB8"/>
    <w:rsid w:val="00856ACE"/>
    <w:rsid w:val="00860FFE"/>
    <w:rsid w:val="00864A20"/>
    <w:rsid w:val="008661F8"/>
    <w:rsid w:val="00883F85"/>
    <w:rsid w:val="0088551C"/>
    <w:rsid w:val="00885821"/>
    <w:rsid w:val="008929FC"/>
    <w:rsid w:val="00897CFB"/>
    <w:rsid w:val="008A1287"/>
    <w:rsid w:val="008B3339"/>
    <w:rsid w:val="008B76B4"/>
    <w:rsid w:val="008C0EE1"/>
    <w:rsid w:val="008C2541"/>
    <w:rsid w:val="008C6660"/>
    <w:rsid w:val="008C7812"/>
    <w:rsid w:val="008D589F"/>
    <w:rsid w:val="008D720B"/>
    <w:rsid w:val="008E33FE"/>
    <w:rsid w:val="008F31BE"/>
    <w:rsid w:val="008F421A"/>
    <w:rsid w:val="0090151D"/>
    <w:rsid w:val="0090314C"/>
    <w:rsid w:val="00904A02"/>
    <w:rsid w:val="0090771F"/>
    <w:rsid w:val="00921E9B"/>
    <w:rsid w:val="00921FAC"/>
    <w:rsid w:val="00924274"/>
    <w:rsid w:val="00932BB2"/>
    <w:rsid w:val="0094190E"/>
    <w:rsid w:val="009449B6"/>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744F"/>
    <w:rsid w:val="00A03016"/>
    <w:rsid w:val="00A030EB"/>
    <w:rsid w:val="00A05B6D"/>
    <w:rsid w:val="00A11559"/>
    <w:rsid w:val="00A24F0D"/>
    <w:rsid w:val="00A31B83"/>
    <w:rsid w:val="00A32016"/>
    <w:rsid w:val="00A32C4A"/>
    <w:rsid w:val="00A36C89"/>
    <w:rsid w:val="00A46367"/>
    <w:rsid w:val="00A469B0"/>
    <w:rsid w:val="00A5120B"/>
    <w:rsid w:val="00A5265C"/>
    <w:rsid w:val="00A531F3"/>
    <w:rsid w:val="00A53AA5"/>
    <w:rsid w:val="00A57A9B"/>
    <w:rsid w:val="00A67CAF"/>
    <w:rsid w:val="00A712AC"/>
    <w:rsid w:val="00A752C5"/>
    <w:rsid w:val="00A84116"/>
    <w:rsid w:val="00A8780C"/>
    <w:rsid w:val="00A9012F"/>
    <w:rsid w:val="00A91B81"/>
    <w:rsid w:val="00AA5B4A"/>
    <w:rsid w:val="00AB055F"/>
    <w:rsid w:val="00AB5A68"/>
    <w:rsid w:val="00AC0991"/>
    <w:rsid w:val="00AC385E"/>
    <w:rsid w:val="00AC66A9"/>
    <w:rsid w:val="00AD2C11"/>
    <w:rsid w:val="00AD77A6"/>
    <w:rsid w:val="00AE3CD7"/>
    <w:rsid w:val="00AE47B7"/>
    <w:rsid w:val="00AF3D44"/>
    <w:rsid w:val="00AF5A93"/>
    <w:rsid w:val="00B02344"/>
    <w:rsid w:val="00B051D4"/>
    <w:rsid w:val="00B103BC"/>
    <w:rsid w:val="00B15E5E"/>
    <w:rsid w:val="00B27226"/>
    <w:rsid w:val="00B32754"/>
    <w:rsid w:val="00B345B3"/>
    <w:rsid w:val="00B3791A"/>
    <w:rsid w:val="00B4262D"/>
    <w:rsid w:val="00B42DED"/>
    <w:rsid w:val="00B440A4"/>
    <w:rsid w:val="00B45A70"/>
    <w:rsid w:val="00B5154A"/>
    <w:rsid w:val="00B5419C"/>
    <w:rsid w:val="00B556BD"/>
    <w:rsid w:val="00B55B2F"/>
    <w:rsid w:val="00B60121"/>
    <w:rsid w:val="00B602D9"/>
    <w:rsid w:val="00B65A77"/>
    <w:rsid w:val="00B70203"/>
    <w:rsid w:val="00B7174F"/>
    <w:rsid w:val="00B75F41"/>
    <w:rsid w:val="00B770E5"/>
    <w:rsid w:val="00B7729C"/>
    <w:rsid w:val="00B80230"/>
    <w:rsid w:val="00B828D8"/>
    <w:rsid w:val="00B82CFC"/>
    <w:rsid w:val="00B844C8"/>
    <w:rsid w:val="00B86B83"/>
    <w:rsid w:val="00B94BC8"/>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7D83"/>
    <w:rsid w:val="00BE74E1"/>
    <w:rsid w:val="00BF004F"/>
    <w:rsid w:val="00BF0DC2"/>
    <w:rsid w:val="00BF40AD"/>
    <w:rsid w:val="00BF4660"/>
    <w:rsid w:val="00C01A79"/>
    <w:rsid w:val="00C03B70"/>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8C1"/>
    <w:rsid w:val="00C66F95"/>
    <w:rsid w:val="00C70801"/>
    <w:rsid w:val="00C73B49"/>
    <w:rsid w:val="00C81EAB"/>
    <w:rsid w:val="00C82A35"/>
    <w:rsid w:val="00C8543B"/>
    <w:rsid w:val="00C909B3"/>
    <w:rsid w:val="00C90A36"/>
    <w:rsid w:val="00C91CCA"/>
    <w:rsid w:val="00C92E3D"/>
    <w:rsid w:val="00C94CC5"/>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55F"/>
    <w:rsid w:val="00D2444C"/>
    <w:rsid w:val="00D26AA8"/>
    <w:rsid w:val="00D30B5D"/>
    <w:rsid w:val="00D344BC"/>
    <w:rsid w:val="00D35301"/>
    <w:rsid w:val="00D42964"/>
    <w:rsid w:val="00D44987"/>
    <w:rsid w:val="00D46802"/>
    <w:rsid w:val="00D47678"/>
    <w:rsid w:val="00D51DFA"/>
    <w:rsid w:val="00D53DE3"/>
    <w:rsid w:val="00D645DC"/>
    <w:rsid w:val="00D82946"/>
    <w:rsid w:val="00D82B94"/>
    <w:rsid w:val="00D83741"/>
    <w:rsid w:val="00DA340A"/>
    <w:rsid w:val="00DA4F0D"/>
    <w:rsid w:val="00DA570D"/>
    <w:rsid w:val="00DA6DC0"/>
    <w:rsid w:val="00DA7B0B"/>
    <w:rsid w:val="00DB1753"/>
    <w:rsid w:val="00DB2B38"/>
    <w:rsid w:val="00DB3290"/>
    <w:rsid w:val="00DB69F7"/>
    <w:rsid w:val="00DC461D"/>
    <w:rsid w:val="00DD02E7"/>
    <w:rsid w:val="00DD0E78"/>
    <w:rsid w:val="00DE00B7"/>
    <w:rsid w:val="00DE4EA4"/>
    <w:rsid w:val="00DE4EFE"/>
    <w:rsid w:val="00DE78CF"/>
    <w:rsid w:val="00DE7B07"/>
    <w:rsid w:val="00DF33DD"/>
    <w:rsid w:val="00DF41F9"/>
    <w:rsid w:val="00DF7FE8"/>
    <w:rsid w:val="00E05112"/>
    <w:rsid w:val="00E06840"/>
    <w:rsid w:val="00E11C2D"/>
    <w:rsid w:val="00E11F49"/>
    <w:rsid w:val="00E12AC7"/>
    <w:rsid w:val="00E223C0"/>
    <w:rsid w:val="00E301C2"/>
    <w:rsid w:val="00E35182"/>
    <w:rsid w:val="00E37BFC"/>
    <w:rsid w:val="00E4005F"/>
    <w:rsid w:val="00E44338"/>
    <w:rsid w:val="00E50788"/>
    <w:rsid w:val="00E512EF"/>
    <w:rsid w:val="00E542DA"/>
    <w:rsid w:val="00E577A1"/>
    <w:rsid w:val="00E73194"/>
    <w:rsid w:val="00E80ED0"/>
    <w:rsid w:val="00E906CF"/>
    <w:rsid w:val="00E9207B"/>
    <w:rsid w:val="00EB0474"/>
    <w:rsid w:val="00EB35E0"/>
    <w:rsid w:val="00EB3E2B"/>
    <w:rsid w:val="00EB6927"/>
    <w:rsid w:val="00EC1247"/>
    <w:rsid w:val="00EC504C"/>
    <w:rsid w:val="00EC63D9"/>
    <w:rsid w:val="00ED6962"/>
    <w:rsid w:val="00EE2D30"/>
    <w:rsid w:val="00EE7CC4"/>
    <w:rsid w:val="00EF050B"/>
    <w:rsid w:val="00EF5866"/>
    <w:rsid w:val="00EF7FC4"/>
    <w:rsid w:val="00F10158"/>
    <w:rsid w:val="00F110CA"/>
    <w:rsid w:val="00F112F8"/>
    <w:rsid w:val="00F16D35"/>
    <w:rsid w:val="00F17E36"/>
    <w:rsid w:val="00F26141"/>
    <w:rsid w:val="00F26EB2"/>
    <w:rsid w:val="00F3287D"/>
    <w:rsid w:val="00F3616B"/>
    <w:rsid w:val="00F41274"/>
    <w:rsid w:val="00F47F47"/>
    <w:rsid w:val="00F52C30"/>
    <w:rsid w:val="00F5444E"/>
    <w:rsid w:val="00F62D38"/>
    <w:rsid w:val="00F65C7A"/>
    <w:rsid w:val="00F67C62"/>
    <w:rsid w:val="00F722D4"/>
    <w:rsid w:val="00F73BA8"/>
    <w:rsid w:val="00F74D89"/>
    <w:rsid w:val="00F74F9B"/>
    <w:rsid w:val="00F80B42"/>
    <w:rsid w:val="00F832C2"/>
    <w:rsid w:val="00F84D24"/>
    <w:rsid w:val="00F91424"/>
    <w:rsid w:val="00F92A4F"/>
    <w:rsid w:val="00F93593"/>
    <w:rsid w:val="00FA05E6"/>
    <w:rsid w:val="00FA21FB"/>
    <w:rsid w:val="00FA648E"/>
    <w:rsid w:val="00FB165C"/>
    <w:rsid w:val="00FB445D"/>
    <w:rsid w:val="00FC01EB"/>
    <w:rsid w:val="00FD0980"/>
    <w:rsid w:val="00FD4A18"/>
    <w:rsid w:val="00FD5489"/>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15:docId w15:val="{85F35CC3-F7B4-439D-828F-C5632B10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D51D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ish</dc:creator>
  <cp:keywords/>
  <dc:description/>
  <cp:lastModifiedBy>Ann Jacob</cp:lastModifiedBy>
  <cp:revision>2</cp:revision>
  <dcterms:created xsi:type="dcterms:W3CDTF">2022-09-16T12:10:00Z</dcterms:created>
  <dcterms:modified xsi:type="dcterms:W3CDTF">2022-09-16T12:10:00Z</dcterms:modified>
</cp:coreProperties>
</file>